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6D04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98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D04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итин Владимир Никола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C2C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7C2C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7C2C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7C2C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7C2C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дата выдачи 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C2C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7C2C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C2CFE">
        <w:rPr>
          <w:rFonts w:ascii="PT Astra Serif" w:eastAsia="Calibri" w:hAnsi="PT Astra Serif" w:cs="Calibri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7C2C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6D04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D04EE" w:rsidRPr="006D04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итин</w:t>
      </w:r>
      <w:r w:rsidR="006D04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D04EE" w:rsidRPr="006D04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6D04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D04EE" w:rsidRPr="006D04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6D04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D04EE" w:rsidRPr="006D04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18F8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D04EE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C2CFE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E32D-BD2B-4941-8050-D0125976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1-12-08T07:54:00Z</cp:lastPrinted>
  <dcterms:created xsi:type="dcterms:W3CDTF">2021-11-22T12:34:00Z</dcterms:created>
  <dcterms:modified xsi:type="dcterms:W3CDTF">2021-12-08T07:57:00Z</dcterms:modified>
</cp:coreProperties>
</file>